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OKE ROOM A NOVEL OF SUSP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OKE ROOM A NOVEL OF SUSP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13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SMOKE ROOM A NOVEL OF SUSP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